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博览  05  别墅外观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博览  05  别墅外观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1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设计博览  05  别墅外观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